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5" w:rsidRPr="001F63FE" w:rsidRDefault="00904F35" w:rsidP="00904F35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Расписание занятий в ди</w:t>
      </w:r>
      <w:r w:rsidR="005E156A">
        <w:rPr>
          <w:rFonts w:ascii="Times New Roman" w:hAnsi="Times New Roman"/>
          <w:sz w:val="24"/>
          <w:szCs w:val="24"/>
        </w:rPr>
        <w:t>станционной форме в объединении</w:t>
      </w:r>
      <w:r w:rsidRPr="001F63FE">
        <w:rPr>
          <w:rFonts w:ascii="Times New Roman" w:hAnsi="Times New Roman"/>
          <w:sz w:val="24"/>
          <w:szCs w:val="24"/>
        </w:rPr>
        <w:t xml:space="preserve"> физкультурно-спортивной направленности</w:t>
      </w:r>
      <w:r w:rsidR="001F63FE" w:rsidRPr="001F63FE">
        <w:rPr>
          <w:rFonts w:ascii="Times New Roman" w:hAnsi="Times New Roman"/>
          <w:sz w:val="24"/>
          <w:szCs w:val="24"/>
        </w:rPr>
        <w:t xml:space="preserve"> «Б</w:t>
      </w:r>
      <w:r w:rsidR="005E156A">
        <w:rPr>
          <w:rFonts w:ascii="Times New Roman" w:hAnsi="Times New Roman"/>
          <w:sz w:val="24"/>
          <w:szCs w:val="24"/>
        </w:rPr>
        <w:t xml:space="preserve">окс» </w:t>
      </w:r>
    </w:p>
    <w:p w:rsidR="007C449F" w:rsidRPr="001F63FE" w:rsidRDefault="00904F35" w:rsidP="001F63FE">
      <w:pPr>
        <w:jc w:val="center"/>
        <w:rPr>
          <w:rFonts w:ascii="Times New Roman" w:hAnsi="Times New Roman"/>
          <w:sz w:val="24"/>
          <w:szCs w:val="24"/>
        </w:rPr>
      </w:pPr>
      <w:r w:rsidRPr="001F63FE">
        <w:rPr>
          <w:rFonts w:ascii="Times New Roman" w:hAnsi="Times New Roman"/>
          <w:sz w:val="24"/>
          <w:szCs w:val="24"/>
        </w:rPr>
        <w:t>Педагог: Зотов Александр Николаевич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656"/>
        <w:gridCol w:w="2597"/>
        <w:gridCol w:w="3119"/>
        <w:gridCol w:w="2800"/>
      </w:tblGrid>
      <w:tr w:rsidR="00AB3C95" w:rsidRPr="001F63FE" w:rsidTr="00AB3C95">
        <w:tc>
          <w:tcPr>
            <w:tcW w:w="1656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</w:tc>
        <w:tc>
          <w:tcPr>
            <w:tcW w:w="2597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3119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800" w:type="dxa"/>
          </w:tcPr>
          <w:p w:rsidR="00904F35" w:rsidRPr="001F63FE" w:rsidRDefault="00904F35" w:rsidP="00D8074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3FE">
              <w:rPr>
                <w:rFonts w:ascii="Times New Roman" w:hAnsi="Times New Roman"/>
                <w:sz w:val="20"/>
                <w:szCs w:val="20"/>
              </w:rPr>
              <w:t>Ресурс, задание</w:t>
            </w:r>
          </w:p>
        </w:tc>
      </w:tr>
      <w:tr w:rsidR="007E7E59" w:rsidRPr="00753B99" w:rsidTr="00AB3C95">
        <w:tc>
          <w:tcPr>
            <w:tcW w:w="1656" w:type="dxa"/>
          </w:tcPr>
          <w:p w:rsidR="007E7E59" w:rsidRPr="00753B99" w:rsidRDefault="007E7E59" w:rsidP="0013457A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.</w:t>
            </w:r>
          </w:p>
          <w:p w:rsidR="007E7E59" w:rsidRPr="00753B99" w:rsidRDefault="007E7E5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E7E59" w:rsidRPr="00753B99" w:rsidRDefault="0058281A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ноября</w:t>
            </w:r>
          </w:p>
          <w:p w:rsidR="007E7E59" w:rsidRPr="00753B99" w:rsidRDefault="007E7E59" w:rsidP="001345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Чернов М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3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00, перерыв 10 мин., 16-10 – 16-25</w:t>
            </w:r>
          </w:p>
          <w:p w:rsidR="007E7E59" w:rsidRPr="00753B99" w:rsidRDefault="007E7E59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7E59" w:rsidRPr="001C1693" w:rsidRDefault="007E7E59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E7E59" w:rsidRPr="001C1693" w:rsidRDefault="007E7E59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E7E59" w:rsidRPr="001C1693" w:rsidRDefault="007E7E59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E7E59" w:rsidRPr="0013457A" w:rsidRDefault="007E7E59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E7E59" w:rsidRPr="00753B99" w:rsidTr="00AB3C95">
        <w:tc>
          <w:tcPr>
            <w:tcW w:w="1656" w:type="dxa"/>
          </w:tcPr>
          <w:p w:rsidR="007E7E59" w:rsidRPr="00753B99" w:rsidRDefault="007E7E5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59" w:rsidRPr="00753B99" w:rsidRDefault="007E7E59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E7E59" w:rsidRPr="00753B99" w:rsidRDefault="0058281A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ноября</w:t>
            </w:r>
          </w:p>
          <w:p w:rsidR="007E7E59" w:rsidRPr="00753B99" w:rsidRDefault="007E7E59" w:rsidP="006A58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35 – 17-05, перерыв 10 мин., 17-15 – 17-4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7E59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55 – 18-25, перерыв 10 мин., 18-35 – 19-05</w:t>
            </w:r>
          </w:p>
        </w:tc>
        <w:tc>
          <w:tcPr>
            <w:tcW w:w="3119" w:type="dxa"/>
          </w:tcPr>
          <w:p w:rsidR="007E7E59" w:rsidRPr="00AB3C95" w:rsidRDefault="0075577F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</w:t>
            </w:r>
            <w:r w:rsidR="007E7E59"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  <w:p w:rsidR="007E7E59" w:rsidRPr="00753B99" w:rsidRDefault="007E7E59" w:rsidP="007B7F8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E7E59" w:rsidRPr="00AB3C95" w:rsidRDefault="007E7E59" w:rsidP="00AB3C95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E7E59" w:rsidRPr="00AB3C95" w:rsidRDefault="007E7E59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5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E7E59" w:rsidRPr="00753B99" w:rsidTr="00AB3C95">
        <w:trPr>
          <w:trHeight w:val="1476"/>
        </w:trPr>
        <w:tc>
          <w:tcPr>
            <w:tcW w:w="1656" w:type="dxa"/>
          </w:tcPr>
          <w:p w:rsidR="007E7E59" w:rsidRPr="00753B99" w:rsidRDefault="007E7E59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59" w:rsidRPr="00753B99" w:rsidRDefault="007E7E59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7E59" w:rsidRPr="00753B99" w:rsidRDefault="007E7E59" w:rsidP="00753B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E7E59" w:rsidRPr="00753B99" w:rsidRDefault="0058281A" w:rsidP="002D2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но</w:t>
            </w:r>
            <w:r w:rsidR="007E7E59"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E7E59" w:rsidRPr="00753B99" w:rsidRDefault="007E7E59" w:rsidP="002D2C6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 w:rsidRPr="00753B99">
              <w:rPr>
                <w:rFonts w:ascii="Times New Roman" w:hAnsi="Times New Roman"/>
                <w:sz w:val="20"/>
                <w:szCs w:val="20"/>
              </w:rPr>
              <w:t xml:space="preserve"> Д.) – </w:t>
            </w:r>
            <w:r>
              <w:rPr>
                <w:rFonts w:ascii="Times New Roman" w:hAnsi="Times New Roman"/>
                <w:sz w:val="20"/>
                <w:szCs w:val="20"/>
              </w:rPr>
              <w:t>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E7E59" w:rsidRPr="00753B99" w:rsidRDefault="007E7E59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E7E59" w:rsidRPr="001C1693" w:rsidRDefault="007E7E59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E7E59" w:rsidRPr="001C1693" w:rsidRDefault="007E7E59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E7E59" w:rsidRPr="001C1693" w:rsidRDefault="007E7E59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E7E59" w:rsidRPr="00753B99" w:rsidRDefault="007E7E59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rPr>
          <w:trHeight w:val="1377"/>
        </w:trPr>
        <w:tc>
          <w:tcPr>
            <w:tcW w:w="1656" w:type="dxa"/>
          </w:tcPr>
          <w:p w:rsidR="0075577F" w:rsidRPr="00753B99" w:rsidRDefault="0075577F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753B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</w:tc>
        <w:tc>
          <w:tcPr>
            <w:tcW w:w="2597" w:type="dxa"/>
          </w:tcPr>
          <w:p w:rsidR="0075577F" w:rsidRPr="00753B99" w:rsidRDefault="0058281A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но</w:t>
            </w:r>
            <w:r w:rsidR="0075577F"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6A58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681CA6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Группа №3 – </w:t>
            </w:r>
            <w:r>
              <w:rPr>
                <w:rFonts w:ascii="Times New Roman" w:hAnsi="Times New Roman"/>
                <w:sz w:val="20"/>
                <w:szCs w:val="20"/>
              </w:rPr>
              <w:t>16-50 – 17-20, перерыв 10 мин., 17-30 – 18-00</w:t>
            </w:r>
          </w:p>
          <w:p w:rsidR="0075577F" w:rsidRPr="00753B99" w:rsidRDefault="0075577F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E16F69" w:rsidRDefault="0075577F" w:rsidP="00E16F6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E16F69" w:rsidRDefault="0075577F" w:rsidP="00753B9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</w:t>
            </w:r>
            <w:proofErr w:type="gramEnd"/>
          </w:p>
        </w:tc>
        <w:tc>
          <w:tcPr>
            <w:tcW w:w="2800" w:type="dxa"/>
          </w:tcPr>
          <w:p w:rsidR="0075577F" w:rsidRPr="00AB3C95" w:rsidRDefault="0075577F" w:rsidP="00136506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B3C95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AB3C95" w:rsidRDefault="0075577F" w:rsidP="00136506">
            <w:pPr>
              <w:rPr>
                <w:rFonts w:ascii="Times New Roman" w:hAnsi="Times New Roman"/>
                <w:sz w:val="20"/>
                <w:szCs w:val="20"/>
              </w:rPr>
            </w:pPr>
            <w:r w:rsidRPr="00AB3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сылка: </w:t>
            </w:r>
            <w:hyperlink r:id="rId6" w:anchor="action=share" w:history="1">
              <w:r w:rsidRPr="00AB3C95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5577F" w:rsidRPr="00753B99" w:rsidTr="00AB3C95">
        <w:tc>
          <w:tcPr>
            <w:tcW w:w="1656" w:type="dxa"/>
          </w:tcPr>
          <w:p w:rsidR="0075577F" w:rsidRPr="00753B99" w:rsidRDefault="0075577F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5C6A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</w:tc>
        <w:tc>
          <w:tcPr>
            <w:tcW w:w="2597" w:type="dxa"/>
          </w:tcPr>
          <w:p w:rsidR="0075577F" w:rsidRPr="00753B99" w:rsidRDefault="0058281A" w:rsidP="005F04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но</w:t>
            </w:r>
            <w:r w:rsidR="0075577F"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5F04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ИОМ (Алфимов Е.) </w:t>
            </w:r>
            <w:r>
              <w:rPr>
                <w:rFonts w:ascii="Times New Roman" w:hAnsi="Times New Roman"/>
                <w:sz w:val="20"/>
                <w:szCs w:val="20"/>
              </w:rPr>
              <w:t>– 15-30 – 16-00, перерыв 10 мин., 16-1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/>
                <w:sz w:val="20"/>
                <w:szCs w:val="20"/>
              </w:rPr>
              <w:t>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5577F" w:rsidRPr="00753B99" w:rsidRDefault="0075577F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1C1693" w:rsidRDefault="0075577F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Теоретическая подготовка.</w:t>
            </w:r>
          </w:p>
          <w:p w:rsidR="0075577F" w:rsidRPr="001C1693" w:rsidRDefault="0075577F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5577F" w:rsidRPr="001C1693" w:rsidRDefault="0075577F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5F04F0" w:rsidRDefault="0075577F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c>
          <w:tcPr>
            <w:tcW w:w="1656" w:type="dxa"/>
          </w:tcPr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58281A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но</w:t>
            </w:r>
            <w:r w:rsidR="0075577F"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2  – 16-50 – 17-20, перерыв 10 мин., 17-30 – 17-4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577F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1 – 17-55 – 18-25, перерыв 10 мин., 18-35 – 18-5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75577F" w:rsidRPr="00E16F69" w:rsidRDefault="0075577F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Отработка передвижений приставным шагом и челноком.</w:t>
            </w:r>
          </w:p>
          <w:p w:rsidR="0075577F" w:rsidRPr="00E16F69" w:rsidRDefault="0075577F" w:rsidP="007B7F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E16F69" w:rsidRDefault="0075577F" w:rsidP="00E16F69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E16F69" w:rsidRDefault="0075577F" w:rsidP="00E16F69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7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  <w:p w:rsidR="0075577F" w:rsidRPr="00E16F69" w:rsidRDefault="007557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77F" w:rsidRPr="00753B99" w:rsidTr="00AB3C95">
        <w:tc>
          <w:tcPr>
            <w:tcW w:w="1656" w:type="dxa"/>
          </w:tcPr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 xml:space="preserve">Бокс. Уроки </w:t>
            </w: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>мастерства</w:t>
            </w: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E736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753B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58281A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 но</w:t>
            </w:r>
            <w:r w:rsidR="0075577F"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B6669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Чернов М.) – 15-30 – 16-00, перерыв 10 мин., 16-10 – 16-4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– 16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 – 17-20, перерыв 10 мин., 17-30 – 18-00</w:t>
            </w:r>
          </w:p>
        </w:tc>
        <w:tc>
          <w:tcPr>
            <w:tcW w:w="3119" w:type="dxa"/>
          </w:tcPr>
          <w:p w:rsidR="0075577F" w:rsidRPr="001C1693" w:rsidRDefault="0075577F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lastRenderedPageBreak/>
              <w:t>Теоретическая подготовка.</w:t>
            </w:r>
          </w:p>
          <w:p w:rsidR="0075577F" w:rsidRPr="001C1693" w:rsidRDefault="0075577F" w:rsidP="007E7E59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сновные виды защитных действий на дальней дистанции.</w:t>
            </w:r>
          </w:p>
          <w:p w:rsidR="0075577F" w:rsidRPr="001C1693" w:rsidRDefault="0075577F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753B99" w:rsidRDefault="0075577F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E16F69">
        <w:trPr>
          <w:trHeight w:val="2000"/>
        </w:trPr>
        <w:tc>
          <w:tcPr>
            <w:tcW w:w="1656" w:type="dxa"/>
          </w:tcPr>
          <w:p w:rsidR="0075577F" w:rsidRPr="00753B99" w:rsidRDefault="0075577F" w:rsidP="0068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lastRenderedPageBreak/>
              <w:t>Бокс</w:t>
            </w:r>
          </w:p>
          <w:p w:rsidR="0075577F" w:rsidRPr="00753B99" w:rsidRDefault="0075577F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58281A" w:rsidP="00684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но</w:t>
            </w:r>
            <w:r w:rsidR="0075577F"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684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681CA6" w:rsidRPr="00753B99" w:rsidRDefault="00681CA6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– 18-10 – 18-40, перерыв 10 мин., 18-50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  <w:p w:rsidR="0075577F" w:rsidRPr="00753B99" w:rsidRDefault="0075577F" w:rsidP="00681C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>Урок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>. Отработка передвижений приставным шагом и челноком.</w:t>
            </w:r>
          </w:p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E16F69" w:rsidRDefault="0075577F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8" w:anchor="action=share" w:history="1">
              <w:r w:rsidRPr="00E16F69">
                <w:rPr>
                  <w:rStyle w:val="a4"/>
                  <w:rFonts w:ascii="Times New Roman" w:hAnsi="Times New Roman"/>
                  <w:sz w:val="20"/>
                  <w:szCs w:val="20"/>
                </w:rPr>
                <w:t>https://www.youtube.com/watch?v=kzDPFbTn2iU#action=share</w:t>
              </w:r>
            </w:hyperlink>
          </w:p>
        </w:tc>
      </w:tr>
      <w:tr w:rsidR="0075577F" w:rsidRPr="00753B99" w:rsidTr="00AB3C95">
        <w:tc>
          <w:tcPr>
            <w:tcW w:w="1656" w:type="dxa"/>
          </w:tcPr>
          <w:p w:rsidR="0075577F" w:rsidRPr="00753B99" w:rsidRDefault="0075577F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2D2C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. Уроки мастерства</w:t>
            </w:r>
          </w:p>
          <w:p w:rsidR="0075577F" w:rsidRPr="00753B99" w:rsidRDefault="0075577F" w:rsidP="00D002F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58281A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но</w:t>
            </w:r>
            <w:r w:rsidR="0075577F"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2D2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Алфимов Е.) – 10-00 – 10-30, перерыв 10 мин., 10-40 – 10-55</w:t>
            </w: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) - 11-05 – 11-35, перерыв 10 мин., 11-45 – 12-00</w:t>
            </w: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ИОМ (</w:t>
            </w:r>
            <w:proofErr w:type="spellStart"/>
            <w:r w:rsidRPr="00753B99">
              <w:rPr>
                <w:rFonts w:ascii="Times New Roman" w:hAnsi="Times New Roman"/>
                <w:sz w:val="20"/>
                <w:szCs w:val="20"/>
              </w:rPr>
              <w:t>Питим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)  – 15-35 – 16-05, перерыв 10 мин., 16-15 – 16-30</w:t>
            </w:r>
          </w:p>
          <w:p w:rsidR="0075577F" w:rsidRPr="00753B99" w:rsidRDefault="0075577F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1C1693" w:rsidRDefault="0075577F" w:rsidP="00136506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1693">
              <w:rPr>
                <w:rFonts w:ascii="Times New Roman" w:hAnsi="Times New Roman"/>
                <w:sz w:val="20"/>
                <w:szCs w:val="20"/>
              </w:rPr>
              <w:t>Отработка техники выполнения защитного действия подставкой левой ладони.</w:t>
            </w:r>
          </w:p>
          <w:p w:rsidR="0075577F" w:rsidRPr="001C1693" w:rsidRDefault="0075577F" w:rsidP="001365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753B99" w:rsidRDefault="0075577F">
            <w:pPr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:5154558449(</w:t>
            </w:r>
            <w:r w:rsidRPr="00753B99">
              <w:rPr>
                <w:rFonts w:ascii="Times New Roman" w:hAnsi="Times New Roman"/>
                <w:sz w:val="20"/>
                <w:szCs w:val="20"/>
                <w:lang w:val="en-US"/>
              </w:rPr>
              <w:t>PMI</w:t>
            </w:r>
            <w:r w:rsidRPr="00753B9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5577F" w:rsidRPr="00753B99" w:rsidTr="00AB3C95">
        <w:trPr>
          <w:trHeight w:val="1281"/>
        </w:trPr>
        <w:tc>
          <w:tcPr>
            <w:tcW w:w="1656" w:type="dxa"/>
          </w:tcPr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Бокс</w:t>
            </w: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753B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75577F" w:rsidRPr="00753B99" w:rsidRDefault="0058281A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но</w:t>
            </w:r>
            <w:r w:rsidR="0075577F" w:rsidRPr="00753B99">
              <w:rPr>
                <w:rFonts w:ascii="Times New Roman" w:hAnsi="Times New Roman"/>
                <w:sz w:val="20"/>
                <w:szCs w:val="20"/>
              </w:rPr>
              <w:t>ября</w:t>
            </w:r>
          </w:p>
          <w:p w:rsidR="0075577F" w:rsidRPr="00753B99" w:rsidRDefault="0075577F" w:rsidP="00BF3E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B99"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681CA6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3 – 14-30 – 15-00, перерыв 10 мин., 15-10 – 15-25</w:t>
            </w: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1CA6" w:rsidRPr="00753B99" w:rsidRDefault="00681CA6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руппа №4 – 17-45 – 18-15, перерыв 10 мин., 18-25 – 18-40</w:t>
            </w:r>
          </w:p>
          <w:p w:rsidR="0075577F" w:rsidRPr="00753B99" w:rsidRDefault="0075577F" w:rsidP="00681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16F69">
              <w:rPr>
                <w:rFonts w:ascii="Times New Roman" w:hAnsi="Times New Roman"/>
                <w:sz w:val="20"/>
                <w:szCs w:val="20"/>
              </w:rPr>
              <w:t>Отработка боевой стойки на дальней, средней и ближней дистанциях.</w:t>
            </w:r>
            <w:proofErr w:type="gramEnd"/>
          </w:p>
          <w:p w:rsidR="0075577F" w:rsidRPr="00E16F69" w:rsidRDefault="0075577F" w:rsidP="007B1C6B">
            <w:pPr>
              <w:ind w:left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75577F" w:rsidRPr="00E16F69" w:rsidRDefault="0075577F" w:rsidP="007B1C6B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6F69">
              <w:rPr>
                <w:rFonts w:ascii="Times New Roman" w:hAnsi="Times New Roman"/>
                <w:sz w:val="20"/>
                <w:szCs w:val="20"/>
              </w:rPr>
              <w:t xml:space="preserve">Видео урок «Тренируйся дома» на </w:t>
            </w: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YouTube-канале Федерации бокса России. </w:t>
            </w:r>
          </w:p>
          <w:p w:rsidR="0075577F" w:rsidRPr="00E16F69" w:rsidRDefault="0075577F" w:rsidP="007B1C6B">
            <w:pPr>
              <w:rPr>
                <w:rFonts w:ascii="Times New Roman" w:hAnsi="Times New Roman"/>
                <w:sz w:val="20"/>
                <w:szCs w:val="20"/>
              </w:rPr>
            </w:pPr>
            <w:r w:rsidRPr="00E16F6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сылка: </w:t>
            </w:r>
            <w:hyperlink r:id="rId9" w:tgtFrame="_blank" w:tooltip="Поделиться ссылкой" w:history="1">
              <w:r w:rsidRPr="00E16F69">
                <w:rPr>
                  <w:rStyle w:val="a4"/>
                  <w:rFonts w:ascii="Times New Roman" w:hAnsi="Times New Roman"/>
                  <w:spacing w:val="11"/>
                  <w:sz w:val="20"/>
                  <w:szCs w:val="20"/>
                </w:rPr>
                <w:t>https://youtu.be/mvI0YQgJcVo</w:t>
              </w:r>
            </w:hyperlink>
          </w:p>
          <w:p w:rsidR="0075577F" w:rsidRPr="00E16F69" w:rsidRDefault="0075577F" w:rsidP="007B1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4F35" w:rsidRPr="00753B99" w:rsidRDefault="00904F35">
      <w:pPr>
        <w:rPr>
          <w:rFonts w:ascii="Times New Roman" w:hAnsi="Times New Roman"/>
          <w:sz w:val="20"/>
          <w:szCs w:val="20"/>
        </w:rPr>
      </w:pPr>
    </w:p>
    <w:sectPr w:rsidR="00904F35" w:rsidRPr="00753B99" w:rsidSect="007C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04F35"/>
    <w:rsid w:val="000C791C"/>
    <w:rsid w:val="0013457A"/>
    <w:rsid w:val="001C1693"/>
    <w:rsid w:val="001D2EDA"/>
    <w:rsid w:val="001F4A5C"/>
    <w:rsid w:val="001F63FE"/>
    <w:rsid w:val="002D2C6E"/>
    <w:rsid w:val="0058281A"/>
    <w:rsid w:val="005E156A"/>
    <w:rsid w:val="005F04F0"/>
    <w:rsid w:val="00605534"/>
    <w:rsid w:val="00681CA6"/>
    <w:rsid w:val="00684A5B"/>
    <w:rsid w:val="006A587B"/>
    <w:rsid w:val="00705943"/>
    <w:rsid w:val="00742040"/>
    <w:rsid w:val="00753B99"/>
    <w:rsid w:val="0075577F"/>
    <w:rsid w:val="00782F42"/>
    <w:rsid w:val="007C449F"/>
    <w:rsid w:val="007E7E59"/>
    <w:rsid w:val="0084487D"/>
    <w:rsid w:val="008475B6"/>
    <w:rsid w:val="00850D6C"/>
    <w:rsid w:val="00867790"/>
    <w:rsid w:val="008A2943"/>
    <w:rsid w:val="00904F35"/>
    <w:rsid w:val="00964ED9"/>
    <w:rsid w:val="009D2679"/>
    <w:rsid w:val="00AB3C95"/>
    <w:rsid w:val="00B66694"/>
    <w:rsid w:val="00BE7874"/>
    <w:rsid w:val="00BF3E0C"/>
    <w:rsid w:val="00C013CF"/>
    <w:rsid w:val="00C405D0"/>
    <w:rsid w:val="00C629C3"/>
    <w:rsid w:val="00D002FD"/>
    <w:rsid w:val="00DB7D67"/>
    <w:rsid w:val="00E16F69"/>
    <w:rsid w:val="00E53B1F"/>
    <w:rsid w:val="00EB087E"/>
    <w:rsid w:val="00EF68E1"/>
    <w:rsid w:val="00F3482D"/>
    <w:rsid w:val="00FC0508"/>
    <w:rsid w:val="00FE2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F3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B3C9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6F6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zDPFbTn2i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zDPFbTn2i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zDPFbTn2i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kzDPFbTn2i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mvI0YQgJc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1E22-FD32-4FE9-AC01-A25201F0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</cp:revision>
  <dcterms:created xsi:type="dcterms:W3CDTF">2021-10-04T18:01:00Z</dcterms:created>
  <dcterms:modified xsi:type="dcterms:W3CDTF">2021-11-07T10:42:00Z</dcterms:modified>
</cp:coreProperties>
</file>